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CE1B" w14:textId="5A25A5E2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</w:t>
      </w:r>
      <w:r w:rsidR="00CF2E62"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จัดเก็บภาษีที่ดินและสิ่งปลูกสร้าง</w:t>
      </w:r>
    </w:p>
    <w:p w14:paraId="1CA0AB3E" w14:textId="5E6BDD0A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="00CF2E62"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7</w:t>
      </w:r>
    </w:p>
    <w:p w14:paraId="5AD61D4C" w14:textId="77777777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632EDA27" w14:textId="77777777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10071" w:type="dxa"/>
        <w:tblInd w:w="-289" w:type="dxa"/>
        <w:tblLook w:val="04A0" w:firstRow="1" w:lastRow="0" w:firstColumn="1" w:lastColumn="0" w:noHBand="0" w:noVBand="1"/>
      </w:tblPr>
      <w:tblGrid>
        <w:gridCol w:w="1383"/>
        <w:gridCol w:w="1272"/>
        <w:gridCol w:w="1591"/>
        <w:gridCol w:w="1425"/>
        <w:gridCol w:w="1417"/>
        <w:gridCol w:w="1276"/>
        <w:gridCol w:w="1707"/>
      </w:tblGrid>
      <w:tr w:rsidR="006F3BD1" w:rsidRPr="00013E50" w14:paraId="73946291" w14:textId="77777777" w:rsidTr="006F3BD1">
        <w:trPr>
          <w:trHeight w:val="46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9E08E2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ภท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26BA35E0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50B1A5B2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4A2E76E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6F3BD1" w:rsidRPr="00013E50" w14:paraId="3820D2E3" w14:textId="77777777" w:rsidTr="006F3BD1">
        <w:trPr>
          <w:trHeight w:val="4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964F09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0762D794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- ธันวาคม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75F4EAEE" w14:textId="721F886E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กราคม - </w:t>
            </w:r>
            <w:r w:rsidR="003C28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</w:p>
        </w:tc>
        <w:tc>
          <w:tcPr>
            <w:tcW w:w="2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FE5A612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13E50" w:rsidRPr="00013E50" w14:paraId="19652FA6" w14:textId="77777777" w:rsidTr="006F3BD1">
        <w:trPr>
          <w:trHeight w:val="4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4719D7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B742F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990F33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8CF7DFE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B213A29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4C11C4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667A0D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013E50" w:rsidRPr="00013E50" w14:paraId="464E938E" w14:textId="77777777" w:rsidTr="006F3BD1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E92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บำรุงท้องที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AE1" w14:textId="69858E23" w:rsidR="00013E50" w:rsidRPr="00013E50" w:rsidRDefault="006F3BD1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2C89" w14:textId="24168A03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5299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E5A" w14:textId="54D6752E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,79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A6E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1FD" w14:textId="1BD76F4D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,794.44</w:t>
            </w:r>
          </w:p>
        </w:tc>
      </w:tr>
      <w:tr w:rsidR="00013E50" w:rsidRPr="00013E50" w14:paraId="4E81E3CC" w14:textId="77777777" w:rsidTr="006F3BD1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6F6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โรงเรือนและที่ดิ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62E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23E" w14:textId="49019BB2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0,25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525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024" w14:textId="7CC9AAC4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BA7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910" w14:textId="74935A0C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0,250.00</w:t>
            </w:r>
          </w:p>
        </w:tc>
      </w:tr>
      <w:tr w:rsidR="00013E50" w:rsidRPr="00013E50" w14:paraId="6D08B578" w14:textId="77777777" w:rsidTr="006F3BD1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0A8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E48" w14:textId="3BB61BAD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F3BD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6A8" w14:textId="1883D0EC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2,093,286.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774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0B0" w14:textId="5FFF70B1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59,21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7B8" w14:textId="545084AD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F3BD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822" w14:textId="5626E384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2,352,501.87</w:t>
            </w:r>
          </w:p>
        </w:tc>
      </w:tr>
      <w:tr w:rsidR="00013E50" w:rsidRPr="00013E50" w14:paraId="76CA6E27" w14:textId="77777777" w:rsidTr="006F3BD1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226A3A0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F5FDB50" w14:textId="6992B1A6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F3BD1" w:rsidRPr="006F3BD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B6D49A8" w14:textId="06C88160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2,133,536.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AAF8859" w14:textId="77777777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B0EA1C2" w14:textId="14D0DEFF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6,00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B60911B" w14:textId="2FFECFF8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F3BD1" w:rsidRPr="006F3BD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2AB7594" w14:textId="3B837F70" w:rsidR="00013E50" w:rsidRPr="00013E50" w:rsidRDefault="00013E50" w:rsidP="006F3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2,429,546.31</w:t>
            </w:r>
          </w:p>
        </w:tc>
      </w:tr>
    </w:tbl>
    <w:p w14:paraId="20E76E67" w14:textId="77777777" w:rsidR="00B02B34" w:rsidRPr="001B477E" w:rsidRDefault="00B02B34" w:rsidP="00A37F9C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E56408A" w14:textId="2075FD1A" w:rsidR="002D3797" w:rsidRPr="001B477E" w:rsidRDefault="00A37F9C" w:rsidP="00712B79">
      <w:pPr>
        <w:spacing w:after="120" w:line="240" w:lineRule="auto"/>
        <w:rPr>
          <w:rFonts w:ascii="TH SarabunIT๙" w:hAnsi="TH SarabunIT๙" w:cs="TH SarabunIT๙"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>ข้อมูล ณ วันที่</w:t>
      </w:r>
      <w:r w:rsidR="00B02B34" w:rsidRPr="001B477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>4 เมษายน 2567</w:t>
      </w:r>
    </w:p>
    <w:sectPr w:rsidR="002D3797" w:rsidRPr="001B477E" w:rsidSect="00120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16FF"/>
    <w:rsid w:val="00013E50"/>
    <w:rsid w:val="00097A22"/>
    <w:rsid w:val="001202DA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5027C2"/>
    <w:rsid w:val="00541973"/>
    <w:rsid w:val="006865C2"/>
    <w:rsid w:val="006F3BD1"/>
    <w:rsid w:val="00712B79"/>
    <w:rsid w:val="0085122B"/>
    <w:rsid w:val="00904B69"/>
    <w:rsid w:val="00940CE3"/>
    <w:rsid w:val="00954836"/>
    <w:rsid w:val="009A7AF3"/>
    <w:rsid w:val="009C5C51"/>
    <w:rsid w:val="00A37F9C"/>
    <w:rsid w:val="00A97BF9"/>
    <w:rsid w:val="00AE35B3"/>
    <w:rsid w:val="00B02B34"/>
    <w:rsid w:val="00B419D6"/>
    <w:rsid w:val="00B54F9B"/>
    <w:rsid w:val="00CF2E62"/>
    <w:rsid w:val="00D56AF8"/>
    <w:rsid w:val="00D825FA"/>
    <w:rsid w:val="00DB5CD2"/>
    <w:rsid w:val="00E734AA"/>
    <w:rsid w:val="00E7660C"/>
    <w:rsid w:val="00E805A9"/>
    <w:rsid w:val="00E85D8B"/>
    <w:rsid w:val="00F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032"/>
    <w:rPr>
      <w:kern w:val="0"/>
      <w:sz w:val="20"/>
      <w:szCs w:val="25"/>
    </w:rPr>
  </w:style>
  <w:style w:type="table" w:styleId="TableGrid">
    <w:name w:val="Table Grid"/>
    <w:basedOn w:val="TableNormal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Sathon CIEOC</cp:lastModifiedBy>
  <cp:revision>2</cp:revision>
  <cp:lastPrinted>2024-04-04T05:06:00Z</cp:lastPrinted>
  <dcterms:created xsi:type="dcterms:W3CDTF">2024-04-22T04:52:00Z</dcterms:created>
  <dcterms:modified xsi:type="dcterms:W3CDTF">2024-04-22T04:52:00Z</dcterms:modified>
</cp:coreProperties>
</file>